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2D1AFC">
        <w:t>2</w:t>
      </w:r>
      <w:r w:rsidR="00B6756B">
        <w:t>7</w:t>
      </w:r>
      <w:r w:rsidR="00101051">
        <w:t xml:space="preserve"> maj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6125E4">
        <w:t>4</w:t>
      </w:r>
      <w:r w:rsidR="00B6756B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E21F0" w:rsidRDefault="00FE21F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607634">
        <w:t xml:space="preserve">Ważność: od godz. </w:t>
      </w:r>
      <w:r w:rsidRPr="00607634">
        <w:rPr>
          <w:u w:val="single"/>
        </w:rPr>
        <w:t>07:30 dnia 27.05.2024 do godz. 07:30 dnia 28.05.2024</w:t>
      </w: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607634">
        <w:t xml:space="preserve"> </w:t>
      </w:r>
      <w:r w:rsidRPr="00607634">
        <w:rPr>
          <w:b/>
        </w:rPr>
        <w:t>W dzień</w:t>
      </w:r>
      <w:r w:rsidRPr="00607634">
        <w:t xml:space="preserve"> zachmurzenie na ogół małe. Temperatura maksymalna od 25°C do 28°C. Wiatr słaby</w:t>
      </w:r>
      <w:r w:rsidRPr="00607634">
        <w:br/>
        <w:t xml:space="preserve"> i umiarkowany, chwilami porywisty, południowo-wschodni. </w:t>
      </w: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607634">
        <w:t xml:space="preserve"> </w:t>
      </w:r>
      <w:r w:rsidRPr="00607634">
        <w:rPr>
          <w:b/>
        </w:rPr>
        <w:t>W nocy</w:t>
      </w:r>
      <w:r w:rsidRPr="00607634">
        <w:t xml:space="preserve"> pogodnie. Temperatura minimalna od 12°C do 15°C. Wiatr słaby, południowo-wschodni.</w:t>
      </w: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  <w:r w:rsidRPr="00607634">
        <w:rPr>
          <w:b/>
        </w:rPr>
        <w:t>PROGNOZA POGODY NA KOLEJNĄ DOBĘ</w:t>
      </w:r>
    </w:p>
    <w:p w:rsid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607634">
        <w:t xml:space="preserve">Ważność: </w:t>
      </w:r>
      <w:r w:rsidRPr="00607634">
        <w:rPr>
          <w:u w:val="single"/>
        </w:rPr>
        <w:t>od godz. 07:30 dnia 28.05.2024 do godz. 07:30 dnia 29.05.2024</w:t>
      </w: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</w:t>
      </w:r>
      <w:r w:rsidRPr="00607634">
        <w:rPr>
          <w:b/>
        </w:rPr>
        <w:t>W dzień</w:t>
      </w:r>
      <w:r w:rsidRPr="00607634">
        <w:t xml:space="preserve"> zachmurzenie małe i umiarkowane, po południu miejscami duże i możliwe</w:t>
      </w:r>
      <w:r>
        <w:t xml:space="preserve"> </w:t>
      </w:r>
      <w:r w:rsidRPr="00607634">
        <w:t>słabe, przelotne opady deszczu. Temperatura maksymalna od 24°C do 26°C. Wiatr</w:t>
      </w:r>
      <w:r>
        <w:t xml:space="preserve"> </w:t>
      </w:r>
      <w:r w:rsidRPr="00607634">
        <w:t>słaby i umiarkowany, lokalnie porywisty, południowo-wschodni.</w:t>
      </w: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</w:t>
      </w:r>
      <w:r w:rsidRPr="00607634">
        <w:rPr>
          <w:b/>
        </w:rPr>
        <w:t>W nocy</w:t>
      </w:r>
      <w:r w:rsidRPr="00607634">
        <w:t xml:space="preserve"> zachmurzenie umiarkowane, początkowo lokalnie duże i zanikające opady</w:t>
      </w:r>
      <w:r>
        <w:t xml:space="preserve"> </w:t>
      </w:r>
      <w:r w:rsidRPr="00607634">
        <w:t>deszczu, a na zachodzie także słabe burze. Suma opadów w burzach do około 10 mm.</w:t>
      </w:r>
      <w:r>
        <w:t xml:space="preserve"> </w:t>
      </w:r>
      <w:r w:rsidRPr="00607634">
        <w:t>Temperatura minimalna od 14°C do 16°C. Wiatr słaby, zmienny, tylko na zachodzie</w:t>
      </w:r>
      <w:r>
        <w:t xml:space="preserve"> </w:t>
      </w:r>
      <w:r w:rsidRPr="00607634">
        <w:t>północno-zachodni. W czasie burz wiatr porywisty.</w:t>
      </w: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  <w:r w:rsidRPr="00607634">
        <w:rPr>
          <w:i/>
          <w:sz w:val="22"/>
        </w:rPr>
        <w:t xml:space="preserve">Dyżurny synoptyk: Ilona </w:t>
      </w:r>
      <w:proofErr w:type="spellStart"/>
      <w:r w:rsidRPr="00607634">
        <w:rPr>
          <w:i/>
          <w:sz w:val="22"/>
        </w:rPr>
        <w:t>Śmigrocka</w:t>
      </w:r>
      <w:proofErr w:type="spellEnd"/>
    </w:p>
    <w:p w:rsidR="0029766E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  <w:r w:rsidRPr="00607634">
        <w:rPr>
          <w:i/>
          <w:sz w:val="22"/>
        </w:rPr>
        <w:t>Godzina i data wydania: godz. 05:21 dnia 27.05.2024</w:t>
      </w:r>
    </w:p>
    <w:p w:rsidR="0029766E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</w:p>
    <w:p w:rsidR="0029766E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</w:p>
    <w:p w:rsidR="0029766E" w:rsidRPr="00C35F92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</w:p>
    <w:p w:rsidR="00923B52" w:rsidRDefault="00923B52" w:rsidP="0011457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4F260F">
        <w:rPr>
          <w:sz w:val="22"/>
        </w:rPr>
        <w:t xml:space="preserve">     </w:t>
      </w:r>
      <w:r w:rsidR="0011457A">
        <w:rPr>
          <w:sz w:val="22"/>
        </w:rPr>
        <w:t xml:space="preserve">Dyżurny WCZK </w:t>
      </w:r>
    </w:p>
    <w:p w:rsidR="00603C52" w:rsidRPr="00923B52" w:rsidRDefault="00923B52" w:rsidP="00923B52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437D">
        <w:t xml:space="preserve"> </w:t>
      </w:r>
      <w:r w:rsidR="002D1AFC">
        <w:t xml:space="preserve">  </w:t>
      </w:r>
      <w:r w:rsidR="005D7370">
        <w:t xml:space="preserve">   </w:t>
      </w:r>
      <w:r w:rsidR="00B6756B">
        <w:t xml:space="preserve"> </w:t>
      </w:r>
      <w:r w:rsidR="005D7370">
        <w:t xml:space="preserve"> </w:t>
      </w:r>
      <w:r w:rsidR="00B6756B">
        <w:t>Piotr Staniewski</w:t>
      </w:r>
    </w:p>
    <w:sectPr w:rsidR="00603C52" w:rsidRPr="00923B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18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ADC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BC"/>
    <w:rsid w:val="00164E7C"/>
    <w:rsid w:val="001655D4"/>
    <w:rsid w:val="00165FA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2961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79B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2F6A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954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4E60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66E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782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67D3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2C9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BB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17C5E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08F0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370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1570"/>
    <w:rsid w:val="006118CC"/>
    <w:rsid w:val="006125E4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6EB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927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98F"/>
    <w:rsid w:val="007F5DE4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1A4C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E93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C01"/>
    <w:rsid w:val="0091139E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581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5D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79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2BE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7717"/>
    <w:rsid w:val="00A578D5"/>
    <w:rsid w:val="00A60A16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A7F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B80"/>
    <w:rsid w:val="00AC0E5A"/>
    <w:rsid w:val="00AC21B6"/>
    <w:rsid w:val="00AC2243"/>
    <w:rsid w:val="00AC2D7F"/>
    <w:rsid w:val="00AC3205"/>
    <w:rsid w:val="00AC320A"/>
    <w:rsid w:val="00AC3630"/>
    <w:rsid w:val="00AC3E9B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97E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A9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2D6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056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BD4"/>
    <w:rsid w:val="00C33F8E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703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677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2D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4F18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E7960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28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2D8A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5B7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B74CF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8C3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1F0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8BEB-B1D6-43E0-B60E-6230D8F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Dorota Brzozowska</cp:lastModifiedBy>
  <cp:revision>2</cp:revision>
  <cp:lastPrinted>2022-12-23T19:40:00Z</cp:lastPrinted>
  <dcterms:created xsi:type="dcterms:W3CDTF">2024-05-27T06:38:00Z</dcterms:created>
  <dcterms:modified xsi:type="dcterms:W3CDTF">2024-05-27T06:38:00Z</dcterms:modified>
</cp:coreProperties>
</file>